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C44AB1" w:rsidRDefault="00CB22B2" w:rsidP="00CB22B2">
      <w:pPr>
        <w:tabs>
          <w:tab w:val="left" w:pos="7655"/>
        </w:tabs>
        <w:rPr>
          <w:sz w:val="22"/>
          <w:szCs w:val="22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B427B1">
        <w:rPr>
          <w:sz w:val="28"/>
          <w:szCs w:val="28"/>
          <w:u w:val="single"/>
        </w:rPr>
        <w:t>30.12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B427B1">
        <w:rPr>
          <w:sz w:val="28"/>
          <w:szCs w:val="28"/>
        </w:rPr>
        <w:t xml:space="preserve"> 60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C44AB1" w:rsidRDefault="00F765E2" w:rsidP="002569CE">
      <w:pPr>
        <w:rPr>
          <w:sz w:val="22"/>
          <w:szCs w:val="22"/>
        </w:rPr>
      </w:pPr>
    </w:p>
    <w:tbl>
      <w:tblPr>
        <w:tblStyle w:val="1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C44AB1" w:rsidRPr="00C44AB1" w:rsidTr="00C44AB1">
        <w:trPr>
          <w:trHeight w:val="644"/>
        </w:trPr>
        <w:tc>
          <w:tcPr>
            <w:tcW w:w="4957" w:type="dxa"/>
            <w:hideMark/>
          </w:tcPr>
          <w:p w:rsidR="00C44AB1" w:rsidRPr="00C44AB1" w:rsidRDefault="00C44AB1" w:rsidP="00C44AB1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  <w:r w:rsidRPr="00C44AB1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098" w:type="dxa"/>
          </w:tcPr>
          <w:p w:rsidR="00C44AB1" w:rsidRPr="00C44AB1" w:rsidRDefault="00C44AB1" w:rsidP="00C44AB1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C44AB1" w:rsidRPr="00C44AB1" w:rsidRDefault="00C44AB1" w:rsidP="00C44AB1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C44AB1" w:rsidRPr="00C44AB1" w:rsidRDefault="00C44AB1" w:rsidP="00C44AB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44AB1">
        <w:rPr>
          <w:rFonts w:eastAsia="Calibri"/>
          <w:sz w:val="28"/>
          <w:szCs w:val="28"/>
          <w:lang w:eastAsia="en-US"/>
        </w:rPr>
        <w:t xml:space="preserve">В соответствии со статьей 69.1 Федерального закона от 13 июля 2015 года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Pr="00C44AB1">
        <w:rPr>
          <w:rFonts w:eastAsia="Calibri"/>
          <w:sz w:val="28"/>
          <w:szCs w:val="28"/>
          <w:lang w:eastAsia="en-US"/>
        </w:rPr>
        <w:t>№ 218-ФЗ «О государственной регистрации недвижимости»</w:t>
      </w:r>
    </w:p>
    <w:p w:rsidR="00C44AB1" w:rsidRPr="00C44AB1" w:rsidRDefault="00C44AB1" w:rsidP="00C44AB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44AB1"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 w:rsidRPr="00C44AB1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C44AB1">
        <w:rPr>
          <w:sz w:val="28"/>
          <w:szCs w:val="28"/>
        </w:rPr>
        <w:t>Смоленской области</w:t>
      </w:r>
    </w:p>
    <w:p w:rsidR="00C44AB1" w:rsidRPr="00C44AB1" w:rsidRDefault="00C44AB1" w:rsidP="00C44AB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C44AB1" w:rsidRPr="00C44AB1" w:rsidRDefault="00C44AB1" w:rsidP="00C44AB1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44AB1">
        <w:rPr>
          <w:sz w:val="28"/>
          <w:szCs w:val="28"/>
        </w:rPr>
        <w:t>П О С Т А Н О В Л Я Е Т:</w:t>
      </w:r>
    </w:p>
    <w:p w:rsidR="00C44AB1" w:rsidRPr="00C44AB1" w:rsidRDefault="00C44AB1" w:rsidP="00C44AB1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C44AB1" w:rsidRPr="00C44AB1" w:rsidRDefault="00C44AB1" w:rsidP="00C44AB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C44AB1">
        <w:rPr>
          <w:sz w:val="28"/>
          <w:szCs w:val="28"/>
        </w:rPr>
        <w:t xml:space="preserve">        </w:t>
      </w:r>
      <w:r w:rsidRPr="00C44AB1">
        <w:rPr>
          <w:rFonts w:eastAsia="Calibri"/>
          <w:sz w:val="28"/>
          <w:szCs w:val="28"/>
        </w:rPr>
        <w:t xml:space="preserve">  1. В отношении жилой квартиры, общей площадью 37,7 </w:t>
      </w:r>
      <w:proofErr w:type="spellStart"/>
      <w:r w:rsidRPr="00C44AB1">
        <w:rPr>
          <w:rFonts w:eastAsia="Calibri"/>
          <w:sz w:val="28"/>
          <w:szCs w:val="28"/>
        </w:rPr>
        <w:t>кв.м</w:t>
      </w:r>
      <w:proofErr w:type="spellEnd"/>
      <w:r w:rsidRPr="00C44AB1">
        <w:rPr>
          <w:rFonts w:eastAsia="Calibri"/>
          <w:sz w:val="28"/>
          <w:szCs w:val="28"/>
        </w:rPr>
        <w:t xml:space="preserve">., расположенной по адресу: Смоленская область, Шумячский район, п. Шумячи, ул. Форпост, д. 5-а, кв. 2, в качестве ее правообладателей, </w:t>
      </w:r>
      <w:proofErr w:type="spellStart"/>
      <w:r w:rsidRPr="00C44AB1">
        <w:rPr>
          <w:rFonts w:eastAsia="Calibri"/>
          <w:sz w:val="28"/>
          <w:szCs w:val="28"/>
        </w:rPr>
        <w:t>владеющихо</w:t>
      </w:r>
      <w:proofErr w:type="spellEnd"/>
      <w:r w:rsidRPr="00C44AB1">
        <w:rPr>
          <w:rFonts w:eastAsia="Calibri"/>
          <w:sz w:val="28"/>
          <w:szCs w:val="28"/>
        </w:rPr>
        <w:t xml:space="preserve"> данным объектом недвижимости на праве совместной собственности, выявлены Лукьянова Галина Алексеевна 06.07.1960 г.р., место рождения: С. МЕДВЕЖЬЕ ИСИЛЬКУЛЬСКОГО Р-НА ОМСКОЙ ОБЛ., паспорт гражданина Российской Федерации: серия 66 05 № 185154, выдан 23.03.2006 ОТДЕЛОМ ВНУТРЕННИХ ДЕЛ ШУМЯЧСКОГО РАЙОНА СМОЛЕНСКОЙ ОБЛАСТИ, код подразделения 672-028, СНИЛС № 047-500-440-30, зарегистрированная по месту жительства: Смоленская область, Шумячский район, п. Шумячи, ул. Форпост, д. 5-а, кв. 2, Лукьянов Станислав Иванович, 02.01.1952 г.р., место рождения: П. ШУМЯЧИ СМОЛЕНСКАЯ ОБЛ. РОССИЯ, паспорт гражданина Российской Федерации: серия 66 03 № 776263, выдан 02.04.2003 ШУМЯЧСКИМ РОВД СМОЛЕНСКОЙ ОБЛ., код подразделения 672-028, СНИЛС № 070-500-361-07, зарегистрированный по месту жительства: Смоленская область, Ш п. Шумячи, ул. Форпост, д. 5-а, кв. 2, что подтверждается Договором о бесплатной передаче в собственность граждан занимаемых квартир (жилых домов) в государственном и муниципальном жилищном фонде, утвержденным постановлением главы администрации Шумячского района П.А. </w:t>
      </w:r>
      <w:proofErr w:type="spellStart"/>
      <w:r w:rsidRPr="00C44AB1">
        <w:rPr>
          <w:rFonts w:eastAsia="Calibri"/>
          <w:sz w:val="28"/>
          <w:szCs w:val="28"/>
        </w:rPr>
        <w:t>Крупеневым</w:t>
      </w:r>
      <w:proofErr w:type="spellEnd"/>
      <w:r w:rsidRPr="00C44AB1">
        <w:rPr>
          <w:rFonts w:eastAsia="Calibri"/>
          <w:sz w:val="28"/>
          <w:szCs w:val="28"/>
        </w:rPr>
        <w:t xml:space="preserve"> от 08.02.1994 года № 33.</w:t>
      </w:r>
    </w:p>
    <w:p w:rsidR="00C44AB1" w:rsidRPr="00C44AB1" w:rsidRDefault="00C44AB1" w:rsidP="00C44AB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44AB1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C44AB1">
        <w:rPr>
          <w:rFonts w:eastAsia="Calibri"/>
          <w:sz w:val="28"/>
          <w:szCs w:val="28"/>
          <w:lang w:eastAsia="en-US"/>
        </w:rPr>
        <w:t>2. Отделу городского хозяйства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C44AB1" w:rsidRPr="00C44AB1" w:rsidRDefault="00C44AB1" w:rsidP="00C44AB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C44AB1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</w:t>
      </w:r>
      <w:r w:rsidRPr="00C44AB1">
        <w:rPr>
          <w:bCs/>
          <w:sz w:val="28"/>
          <w:szCs w:val="28"/>
        </w:rPr>
        <w:t xml:space="preserve">3. Контроль за исполнением настоящего постановления оставляю за собой.    </w:t>
      </w:r>
    </w:p>
    <w:p w:rsidR="00C44AB1" w:rsidRDefault="00C44AB1" w:rsidP="00C44AB1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</w:p>
    <w:p w:rsidR="00C44AB1" w:rsidRPr="00C44AB1" w:rsidRDefault="00C44AB1" w:rsidP="00C44AB1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C44AB1">
        <w:rPr>
          <w:bCs/>
          <w:sz w:val="28"/>
          <w:szCs w:val="28"/>
        </w:rPr>
        <w:t xml:space="preserve">Глава муниципального образования </w:t>
      </w:r>
    </w:p>
    <w:p w:rsidR="00C92AFF" w:rsidRDefault="00C44AB1" w:rsidP="00C44AB1">
      <w:r w:rsidRPr="00C44AB1"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C92AFF" w:rsidRDefault="00C92AFF" w:rsidP="002F408C">
      <w:bookmarkStart w:id="0" w:name="_GoBack"/>
      <w:bookmarkEnd w:id="0"/>
    </w:p>
    <w:sectPr w:rsidR="00C92AFF" w:rsidSect="00C44AB1">
      <w:headerReference w:type="even" r:id="rId9"/>
      <w:headerReference w:type="default" r:id="rId10"/>
      <w:pgSz w:w="11907" w:h="16840" w:code="9"/>
      <w:pgMar w:top="567" w:right="567" w:bottom="142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29" w:rsidRDefault="005B2529">
      <w:r>
        <w:separator/>
      </w:r>
    </w:p>
  </w:endnote>
  <w:endnote w:type="continuationSeparator" w:id="0">
    <w:p w:rsidR="005B2529" w:rsidRDefault="005B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29" w:rsidRDefault="005B2529">
      <w:r>
        <w:separator/>
      </w:r>
    </w:p>
  </w:footnote>
  <w:footnote w:type="continuationSeparator" w:id="0">
    <w:p w:rsidR="005B2529" w:rsidRDefault="005B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2529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27B1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4AB1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5201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3687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C44AB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2B89-FBDC-4EBF-9A42-0C0CC165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1-10T07:15:00Z</cp:lastPrinted>
  <dcterms:created xsi:type="dcterms:W3CDTF">2022-01-12T11:31:00Z</dcterms:created>
  <dcterms:modified xsi:type="dcterms:W3CDTF">2022-01-12T11:31:00Z</dcterms:modified>
</cp:coreProperties>
</file>